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FF" w:rsidRPr="009970DE" w:rsidRDefault="00C6718F" w:rsidP="00C6718F">
      <w:pPr>
        <w:jc w:val="center"/>
        <w:rPr>
          <w:b/>
          <w:szCs w:val="24"/>
        </w:rPr>
      </w:pPr>
      <w:r w:rsidRPr="009970DE">
        <w:rPr>
          <w:b/>
          <w:noProof/>
          <w:szCs w:val="24"/>
        </w:rPr>
        <w:drawing>
          <wp:inline distT="0" distB="0" distL="0" distR="0">
            <wp:extent cx="1992630" cy="1138051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81" cy="114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8F" w:rsidRPr="009970DE" w:rsidRDefault="00C6718F" w:rsidP="00C6718F">
      <w:pPr>
        <w:jc w:val="center"/>
        <w:rPr>
          <w:b/>
          <w:szCs w:val="24"/>
        </w:rPr>
      </w:pPr>
    </w:p>
    <w:p w:rsidR="00C6718F" w:rsidRPr="007460FC" w:rsidRDefault="00C6718F" w:rsidP="00C6718F">
      <w:pPr>
        <w:jc w:val="center"/>
        <w:rPr>
          <w:b/>
          <w:sz w:val="28"/>
          <w:szCs w:val="28"/>
        </w:rPr>
      </w:pPr>
      <w:r w:rsidRPr="007460FC">
        <w:rPr>
          <w:b/>
          <w:sz w:val="28"/>
          <w:szCs w:val="28"/>
        </w:rPr>
        <w:t>Membership Application/Renewal Form</w:t>
      </w:r>
    </w:p>
    <w:p w:rsidR="00C6718F" w:rsidRPr="007460FC" w:rsidRDefault="00C6718F" w:rsidP="00C6718F">
      <w:pPr>
        <w:jc w:val="center"/>
        <w:rPr>
          <w:b/>
          <w:sz w:val="28"/>
          <w:szCs w:val="28"/>
        </w:rPr>
      </w:pPr>
    </w:p>
    <w:p w:rsidR="00C6718F" w:rsidRPr="007460FC" w:rsidRDefault="00C6718F" w:rsidP="00C6718F">
      <w:pPr>
        <w:jc w:val="center"/>
        <w:rPr>
          <w:b/>
          <w:sz w:val="28"/>
          <w:szCs w:val="28"/>
        </w:rPr>
      </w:pPr>
      <w:r w:rsidRPr="007460FC">
        <w:rPr>
          <w:b/>
          <w:sz w:val="28"/>
          <w:szCs w:val="28"/>
        </w:rPr>
        <w:t>Rappahannock Railroad Museum, Inc.</w:t>
      </w:r>
    </w:p>
    <w:p w:rsidR="00C6718F" w:rsidRPr="009970DE" w:rsidRDefault="00C6718F" w:rsidP="00C6718F">
      <w:pPr>
        <w:jc w:val="center"/>
        <w:rPr>
          <w:b/>
          <w:sz w:val="22"/>
          <w:szCs w:val="22"/>
        </w:rPr>
      </w:pPr>
    </w:p>
    <w:p w:rsidR="00C6718F" w:rsidRPr="009970DE" w:rsidRDefault="00C6718F" w:rsidP="00C6718F">
      <w:pPr>
        <w:jc w:val="center"/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Please type or print legibly</w:t>
      </w:r>
    </w:p>
    <w:p w:rsidR="00C6718F" w:rsidRPr="009970DE" w:rsidRDefault="00C6718F" w:rsidP="00C6718F">
      <w:pPr>
        <w:jc w:val="center"/>
        <w:rPr>
          <w:b/>
          <w:sz w:val="22"/>
          <w:szCs w:val="22"/>
        </w:rPr>
      </w:pPr>
    </w:p>
    <w:p w:rsidR="00C6718F" w:rsidRPr="009970DE" w:rsidRDefault="00C6718F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New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</w:rPr>
        <w:t xml:space="preserve"> Renewal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</w:rPr>
        <w:t xml:space="preserve"> if renewal Update</w:t>
      </w:r>
      <w:r w:rsidR="0093040F">
        <w:rPr>
          <w:b/>
          <w:sz w:val="22"/>
          <w:szCs w:val="22"/>
        </w:rPr>
        <w:t>d</w:t>
      </w:r>
      <w:r w:rsidRPr="009970DE">
        <w:rPr>
          <w:b/>
          <w:sz w:val="22"/>
          <w:szCs w:val="22"/>
        </w:rPr>
        <w:t xml:space="preserve"> information  Y  N</w:t>
      </w:r>
    </w:p>
    <w:p w:rsidR="00C6718F" w:rsidRPr="009970DE" w:rsidRDefault="00C6718F" w:rsidP="00C6718F">
      <w:pPr>
        <w:rPr>
          <w:b/>
          <w:sz w:val="22"/>
          <w:szCs w:val="22"/>
        </w:rPr>
      </w:pPr>
    </w:p>
    <w:p w:rsidR="00C6718F" w:rsidRPr="009970DE" w:rsidRDefault="00C6718F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Name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C6718F" w:rsidRPr="009970DE" w:rsidRDefault="00C6718F" w:rsidP="00C6718F">
      <w:pPr>
        <w:rPr>
          <w:b/>
          <w:sz w:val="22"/>
          <w:szCs w:val="22"/>
        </w:rPr>
      </w:pPr>
    </w:p>
    <w:p w:rsidR="00C6718F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Street Address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City: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</w:rPr>
        <w:t xml:space="preserve"> State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</w:rPr>
        <w:t xml:space="preserve"> Zip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Phone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="009970DE"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Email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  <w:u w:val="single"/>
        </w:rPr>
      </w:pPr>
      <w:r w:rsidRPr="009970DE">
        <w:rPr>
          <w:b/>
          <w:sz w:val="22"/>
          <w:szCs w:val="22"/>
        </w:rPr>
        <w:t xml:space="preserve">Family Membership(S) if Joining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  <w:u w:val="single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Membership</w:t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Regular $15.00</w:t>
      </w:r>
      <w:r w:rsidRPr="009970DE">
        <w:rPr>
          <w:b/>
          <w:sz w:val="22"/>
          <w:szCs w:val="22"/>
        </w:rPr>
        <w:tab/>
      </w:r>
      <w:r w:rsidRPr="009970DE">
        <w:rPr>
          <w:b/>
          <w:sz w:val="22"/>
          <w:szCs w:val="22"/>
        </w:rPr>
        <w:tab/>
      </w:r>
      <w:r w:rsidR="00774955">
        <w:rPr>
          <w:b/>
          <w:sz w:val="22"/>
          <w:szCs w:val="22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9970DE" w:rsidRDefault="004514A4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Family</w:t>
      </w:r>
      <w:r w:rsidRPr="009970DE">
        <w:rPr>
          <w:b/>
          <w:sz w:val="22"/>
          <w:szCs w:val="22"/>
        </w:rPr>
        <w:tab/>
        <w:t xml:space="preserve">  $1.00</w:t>
      </w:r>
      <w:r w:rsidR="00EE7F6D">
        <w:rPr>
          <w:b/>
          <w:sz w:val="22"/>
          <w:szCs w:val="22"/>
        </w:rPr>
        <w:t xml:space="preserve"> each</w:t>
      </w:r>
      <w:r w:rsidR="00EE7F6D">
        <w:rPr>
          <w:b/>
          <w:sz w:val="22"/>
          <w:szCs w:val="22"/>
        </w:rPr>
        <w:tab/>
      </w:r>
      <w:r w:rsidR="00774955">
        <w:rPr>
          <w:b/>
          <w:sz w:val="22"/>
          <w:szCs w:val="22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4514A4" w:rsidRPr="009970DE" w:rsidRDefault="004514A4" w:rsidP="00C6718F">
      <w:pPr>
        <w:rPr>
          <w:b/>
          <w:sz w:val="22"/>
          <w:szCs w:val="22"/>
        </w:rPr>
      </w:pPr>
    </w:p>
    <w:p w:rsidR="004514A4" w:rsidRPr="003E1C8A" w:rsidRDefault="004514A4" w:rsidP="00C6718F">
      <w:pPr>
        <w:rPr>
          <w:b/>
          <w:color w:val="00B050"/>
          <w:sz w:val="22"/>
          <w:szCs w:val="22"/>
          <w:u w:val="single"/>
        </w:rPr>
      </w:pPr>
      <w:r w:rsidRPr="003E1C8A">
        <w:rPr>
          <w:b/>
          <w:color w:val="00B050"/>
          <w:sz w:val="22"/>
          <w:szCs w:val="22"/>
        </w:rPr>
        <w:t>Mus</w:t>
      </w:r>
      <w:r w:rsidR="009970DE" w:rsidRPr="003E1C8A">
        <w:rPr>
          <w:b/>
          <w:color w:val="00B050"/>
          <w:sz w:val="22"/>
          <w:szCs w:val="22"/>
        </w:rPr>
        <w:t>eum Donation</w:t>
      </w:r>
      <w:r w:rsidR="009970DE" w:rsidRPr="003E1C8A">
        <w:rPr>
          <w:b/>
          <w:color w:val="00B050"/>
          <w:sz w:val="22"/>
          <w:szCs w:val="22"/>
        </w:rPr>
        <w:tab/>
      </w:r>
      <w:r w:rsidR="00774955" w:rsidRPr="003E1C8A">
        <w:rPr>
          <w:b/>
          <w:color w:val="00B050"/>
          <w:sz w:val="22"/>
          <w:szCs w:val="22"/>
        </w:rPr>
        <w:tab/>
      </w:r>
      <w:r w:rsidR="00083D40" w:rsidRPr="003E1C8A">
        <w:rPr>
          <w:b/>
          <w:sz w:val="22"/>
          <w:szCs w:val="22"/>
          <w:u w:val="single"/>
        </w:rPr>
        <w:tab/>
      </w:r>
      <w:r w:rsidR="00083D40" w:rsidRPr="003E1C8A">
        <w:rPr>
          <w:b/>
          <w:sz w:val="22"/>
          <w:szCs w:val="22"/>
          <w:u w:val="single"/>
        </w:rPr>
        <w:tab/>
      </w:r>
      <w:r w:rsidR="00083D40" w:rsidRPr="003E1C8A">
        <w:rPr>
          <w:b/>
          <w:sz w:val="22"/>
          <w:szCs w:val="22"/>
          <w:u w:val="single"/>
        </w:rPr>
        <w:tab/>
      </w:r>
    </w:p>
    <w:p w:rsidR="009970DE" w:rsidRPr="009970DE" w:rsidRDefault="009970DE" w:rsidP="00C6718F">
      <w:pPr>
        <w:rPr>
          <w:b/>
          <w:sz w:val="22"/>
          <w:szCs w:val="22"/>
          <w:u w:val="single"/>
        </w:rPr>
      </w:pP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Total:</w:t>
      </w:r>
      <w:r w:rsidRPr="009970DE">
        <w:rPr>
          <w:b/>
          <w:sz w:val="22"/>
          <w:szCs w:val="22"/>
        </w:rPr>
        <w:tab/>
      </w:r>
      <w:r w:rsidRPr="009970DE">
        <w:rPr>
          <w:b/>
          <w:sz w:val="22"/>
          <w:szCs w:val="22"/>
        </w:rPr>
        <w:tab/>
      </w:r>
      <w:r w:rsidRPr="009970DE">
        <w:rPr>
          <w:b/>
          <w:sz w:val="22"/>
          <w:szCs w:val="22"/>
        </w:rPr>
        <w:tab/>
      </w:r>
      <w:r w:rsidR="00774955">
        <w:rPr>
          <w:b/>
          <w:sz w:val="22"/>
          <w:szCs w:val="22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9970DE" w:rsidRPr="009970DE" w:rsidRDefault="009970DE" w:rsidP="00C6718F">
      <w:pPr>
        <w:rPr>
          <w:b/>
          <w:sz w:val="22"/>
          <w:szCs w:val="22"/>
        </w:rPr>
      </w:pP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Please mail to the following address or hand in at meeting.</w:t>
      </w:r>
    </w:p>
    <w:p w:rsidR="009970DE" w:rsidRPr="009970DE" w:rsidRDefault="009970DE" w:rsidP="00C6718F">
      <w:pPr>
        <w:rPr>
          <w:b/>
          <w:sz w:val="22"/>
          <w:szCs w:val="22"/>
        </w:rPr>
      </w:pP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Rappahannock Railroad Museum, Inc.</w:t>
      </w: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P.O. Box 9088</w:t>
      </w: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Fredericksburg, VA. 22403-9088</w:t>
      </w:r>
    </w:p>
    <w:p w:rsidR="009970DE" w:rsidRPr="009970DE" w:rsidRDefault="009970DE" w:rsidP="00C6718F">
      <w:pPr>
        <w:rPr>
          <w:b/>
          <w:sz w:val="22"/>
          <w:szCs w:val="22"/>
        </w:rPr>
      </w:pP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I agree to be a member in good standing and follow safety rules of </w:t>
      </w: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the Rappahannock Railroad Museum, Inc.</w:t>
      </w: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>Mem</w:t>
      </w:r>
      <w:r w:rsidR="00151B5A">
        <w:rPr>
          <w:b/>
          <w:sz w:val="22"/>
          <w:szCs w:val="22"/>
        </w:rPr>
        <w:t>bership dues for January 1, 2021 to December 31, 2021</w:t>
      </w:r>
    </w:p>
    <w:p w:rsidR="009970DE" w:rsidRPr="009970DE" w:rsidRDefault="009970DE" w:rsidP="00C6718F">
      <w:pPr>
        <w:rPr>
          <w:b/>
          <w:sz w:val="22"/>
          <w:szCs w:val="22"/>
        </w:rPr>
      </w:pPr>
    </w:p>
    <w:p w:rsidR="009970DE" w:rsidRPr="009970DE" w:rsidRDefault="009970DE" w:rsidP="00C6718F">
      <w:pPr>
        <w:rPr>
          <w:b/>
          <w:sz w:val="22"/>
          <w:szCs w:val="22"/>
          <w:u w:val="single"/>
        </w:rPr>
      </w:pPr>
      <w:r w:rsidRPr="009970DE">
        <w:rPr>
          <w:b/>
          <w:sz w:val="22"/>
          <w:szCs w:val="22"/>
        </w:rPr>
        <w:t xml:space="preserve">Signature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</w:rPr>
        <w:t xml:space="preserve"> Date: </w:t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  <w:r w:rsidRPr="009970DE">
        <w:rPr>
          <w:b/>
          <w:sz w:val="22"/>
          <w:szCs w:val="22"/>
          <w:u w:val="single"/>
        </w:rPr>
        <w:tab/>
      </w:r>
    </w:p>
    <w:p w:rsidR="009970DE" w:rsidRPr="009970DE" w:rsidRDefault="009970DE" w:rsidP="00C6718F">
      <w:pPr>
        <w:rPr>
          <w:b/>
          <w:sz w:val="22"/>
          <w:szCs w:val="22"/>
        </w:rPr>
      </w:pPr>
      <w:r w:rsidRPr="009970DE">
        <w:rPr>
          <w:b/>
          <w:sz w:val="22"/>
          <w:szCs w:val="22"/>
        </w:rPr>
        <w:t xml:space="preserve"> </w:t>
      </w:r>
    </w:p>
    <w:sectPr w:rsidR="009970DE" w:rsidRPr="009970DE" w:rsidSect="0012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317"/>
    <w:multiLevelType w:val="multilevel"/>
    <w:tmpl w:val="8F2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B44CB"/>
    <w:multiLevelType w:val="multilevel"/>
    <w:tmpl w:val="9F8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BD3ACC"/>
    <w:multiLevelType w:val="multilevel"/>
    <w:tmpl w:val="05D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04460"/>
    <w:rsid w:val="000007F0"/>
    <w:rsid w:val="00001817"/>
    <w:rsid w:val="00001F05"/>
    <w:rsid w:val="0000231F"/>
    <w:rsid w:val="00014615"/>
    <w:rsid w:val="000258D3"/>
    <w:rsid w:val="0004288D"/>
    <w:rsid w:val="00044E2E"/>
    <w:rsid w:val="00053D75"/>
    <w:rsid w:val="00083D40"/>
    <w:rsid w:val="000917EA"/>
    <w:rsid w:val="000936A2"/>
    <w:rsid w:val="000A4F72"/>
    <w:rsid w:val="000A5D7B"/>
    <w:rsid w:val="000B02FB"/>
    <w:rsid w:val="000C1938"/>
    <w:rsid w:val="000E6CA8"/>
    <w:rsid w:val="00111EA5"/>
    <w:rsid w:val="00123D9A"/>
    <w:rsid w:val="001253A9"/>
    <w:rsid w:val="001323A1"/>
    <w:rsid w:val="00132AED"/>
    <w:rsid w:val="00150132"/>
    <w:rsid w:val="00151B5A"/>
    <w:rsid w:val="00152633"/>
    <w:rsid w:val="00180EEB"/>
    <w:rsid w:val="00194105"/>
    <w:rsid w:val="001B4182"/>
    <w:rsid w:val="001B43F5"/>
    <w:rsid w:val="001C0522"/>
    <w:rsid w:val="001C5480"/>
    <w:rsid w:val="001F04C8"/>
    <w:rsid w:val="00200313"/>
    <w:rsid w:val="002117FA"/>
    <w:rsid w:val="002235B2"/>
    <w:rsid w:val="00224047"/>
    <w:rsid w:val="00226A64"/>
    <w:rsid w:val="00227781"/>
    <w:rsid w:val="00230FA1"/>
    <w:rsid w:val="00243EF5"/>
    <w:rsid w:val="00255E52"/>
    <w:rsid w:val="00263DE0"/>
    <w:rsid w:val="00273C00"/>
    <w:rsid w:val="00291DFE"/>
    <w:rsid w:val="002963F9"/>
    <w:rsid w:val="002A11C4"/>
    <w:rsid w:val="002A3056"/>
    <w:rsid w:val="002B5009"/>
    <w:rsid w:val="002C6277"/>
    <w:rsid w:val="002D6103"/>
    <w:rsid w:val="002F1865"/>
    <w:rsid w:val="002F6467"/>
    <w:rsid w:val="0030428C"/>
    <w:rsid w:val="00306216"/>
    <w:rsid w:val="003063C2"/>
    <w:rsid w:val="00307424"/>
    <w:rsid w:val="00312E24"/>
    <w:rsid w:val="003130C1"/>
    <w:rsid w:val="00313BFD"/>
    <w:rsid w:val="00327B90"/>
    <w:rsid w:val="00332B27"/>
    <w:rsid w:val="00342875"/>
    <w:rsid w:val="00345971"/>
    <w:rsid w:val="003464C7"/>
    <w:rsid w:val="003551E5"/>
    <w:rsid w:val="00355602"/>
    <w:rsid w:val="00355E6F"/>
    <w:rsid w:val="00366674"/>
    <w:rsid w:val="00387041"/>
    <w:rsid w:val="003B4B1B"/>
    <w:rsid w:val="003B7CA1"/>
    <w:rsid w:val="003C764E"/>
    <w:rsid w:val="003E1C8A"/>
    <w:rsid w:val="00414AE9"/>
    <w:rsid w:val="00420BD2"/>
    <w:rsid w:val="00425846"/>
    <w:rsid w:val="00446526"/>
    <w:rsid w:val="004514A4"/>
    <w:rsid w:val="00467AD3"/>
    <w:rsid w:val="00472DC7"/>
    <w:rsid w:val="00490582"/>
    <w:rsid w:val="004A7FF8"/>
    <w:rsid w:val="004B0083"/>
    <w:rsid w:val="004B2BAE"/>
    <w:rsid w:val="004B72EE"/>
    <w:rsid w:val="004B7987"/>
    <w:rsid w:val="004D6014"/>
    <w:rsid w:val="004E0050"/>
    <w:rsid w:val="004E2D38"/>
    <w:rsid w:val="004E35AC"/>
    <w:rsid w:val="004F29F0"/>
    <w:rsid w:val="0052251E"/>
    <w:rsid w:val="00523E87"/>
    <w:rsid w:val="00540F2B"/>
    <w:rsid w:val="00542311"/>
    <w:rsid w:val="00552387"/>
    <w:rsid w:val="005600B6"/>
    <w:rsid w:val="00580450"/>
    <w:rsid w:val="00587912"/>
    <w:rsid w:val="005A7848"/>
    <w:rsid w:val="005C2475"/>
    <w:rsid w:val="005D7C39"/>
    <w:rsid w:val="005E16A4"/>
    <w:rsid w:val="00613FD0"/>
    <w:rsid w:val="00625DD0"/>
    <w:rsid w:val="00630FD3"/>
    <w:rsid w:val="0063225F"/>
    <w:rsid w:val="00636F4A"/>
    <w:rsid w:val="006372B7"/>
    <w:rsid w:val="0067627C"/>
    <w:rsid w:val="00680D1E"/>
    <w:rsid w:val="00684FD5"/>
    <w:rsid w:val="006B225E"/>
    <w:rsid w:val="006C29A8"/>
    <w:rsid w:val="006D4324"/>
    <w:rsid w:val="006D6D6F"/>
    <w:rsid w:val="006F25CD"/>
    <w:rsid w:val="006F29E0"/>
    <w:rsid w:val="006F657F"/>
    <w:rsid w:val="00704460"/>
    <w:rsid w:val="0070689D"/>
    <w:rsid w:val="00706B1C"/>
    <w:rsid w:val="00711141"/>
    <w:rsid w:val="00716EC9"/>
    <w:rsid w:val="0072385B"/>
    <w:rsid w:val="00731113"/>
    <w:rsid w:val="00736FF9"/>
    <w:rsid w:val="007460FC"/>
    <w:rsid w:val="00747393"/>
    <w:rsid w:val="00766259"/>
    <w:rsid w:val="00774955"/>
    <w:rsid w:val="0078286A"/>
    <w:rsid w:val="00783DB6"/>
    <w:rsid w:val="00796354"/>
    <w:rsid w:val="007A12FC"/>
    <w:rsid w:val="007A4B0F"/>
    <w:rsid w:val="007B3100"/>
    <w:rsid w:val="007D424B"/>
    <w:rsid w:val="007E179B"/>
    <w:rsid w:val="007E61EF"/>
    <w:rsid w:val="007F0AA1"/>
    <w:rsid w:val="007F1315"/>
    <w:rsid w:val="007F5710"/>
    <w:rsid w:val="008015D2"/>
    <w:rsid w:val="0081358D"/>
    <w:rsid w:val="00814425"/>
    <w:rsid w:val="00835639"/>
    <w:rsid w:val="00840600"/>
    <w:rsid w:val="00856D9B"/>
    <w:rsid w:val="00877E04"/>
    <w:rsid w:val="00881EF1"/>
    <w:rsid w:val="00883E00"/>
    <w:rsid w:val="0088683B"/>
    <w:rsid w:val="008A5EB4"/>
    <w:rsid w:val="008A78D3"/>
    <w:rsid w:val="008D0B6B"/>
    <w:rsid w:val="008D4654"/>
    <w:rsid w:val="008D7EE9"/>
    <w:rsid w:val="008E2DD5"/>
    <w:rsid w:val="008E4F2E"/>
    <w:rsid w:val="008E5EBC"/>
    <w:rsid w:val="008E6864"/>
    <w:rsid w:val="008F782C"/>
    <w:rsid w:val="00922DC5"/>
    <w:rsid w:val="0092370C"/>
    <w:rsid w:val="0093040F"/>
    <w:rsid w:val="00944DC3"/>
    <w:rsid w:val="00945FC9"/>
    <w:rsid w:val="00954DFB"/>
    <w:rsid w:val="009649B8"/>
    <w:rsid w:val="0096566B"/>
    <w:rsid w:val="009970DE"/>
    <w:rsid w:val="009A06B1"/>
    <w:rsid w:val="009A077E"/>
    <w:rsid w:val="009A6355"/>
    <w:rsid w:val="009A70CA"/>
    <w:rsid w:val="009B425D"/>
    <w:rsid w:val="009B53B6"/>
    <w:rsid w:val="009C1651"/>
    <w:rsid w:val="009D0D1E"/>
    <w:rsid w:val="00A17B61"/>
    <w:rsid w:val="00A22407"/>
    <w:rsid w:val="00A278F9"/>
    <w:rsid w:val="00A43ACA"/>
    <w:rsid w:val="00A61D3E"/>
    <w:rsid w:val="00A74880"/>
    <w:rsid w:val="00A7794E"/>
    <w:rsid w:val="00A91391"/>
    <w:rsid w:val="00AA6CFF"/>
    <w:rsid w:val="00AB0F74"/>
    <w:rsid w:val="00AB222C"/>
    <w:rsid w:val="00AB2E2C"/>
    <w:rsid w:val="00AC44D0"/>
    <w:rsid w:val="00AE52FE"/>
    <w:rsid w:val="00AF51C0"/>
    <w:rsid w:val="00B0586B"/>
    <w:rsid w:val="00B067BA"/>
    <w:rsid w:val="00B06A48"/>
    <w:rsid w:val="00B07AA2"/>
    <w:rsid w:val="00B21EA5"/>
    <w:rsid w:val="00B42898"/>
    <w:rsid w:val="00B5147E"/>
    <w:rsid w:val="00B87DA4"/>
    <w:rsid w:val="00B94E48"/>
    <w:rsid w:val="00B97A83"/>
    <w:rsid w:val="00BA036B"/>
    <w:rsid w:val="00BA1063"/>
    <w:rsid w:val="00BD011F"/>
    <w:rsid w:val="00BD1FF9"/>
    <w:rsid w:val="00BD2CE6"/>
    <w:rsid w:val="00BD5814"/>
    <w:rsid w:val="00BE097A"/>
    <w:rsid w:val="00BE232D"/>
    <w:rsid w:val="00BF3079"/>
    <w:rsid w:val="00C000A9"/>
    <w:rsid w:val="00C0112B"/>
    <w:rsid w:val="00C50B47"/>
    <w:rsid w:val="00C6718F"/>
    <w:rsid w:val="00C85C23"/>
    <w:rsid w:val="00CB2662"/>
    <w:rsid w:val="00CC2FC7"/>
    <w:rsid w:val="00CC76DF"/>
    <w:rsid w:val="00CD47A0"/>
    <w:rsid w:val="00CD585D"/>
    <w:rsid w:val="00CE03BA"/>
    <w:rsid w:val="00CE48C4"/>
    <w:rsid w:val="00CF3691"/>
    <w:rsid w:val="00D04B53"/>
    <w:rsid w:val="00D318EA"/>
    <w:rsid w:val="00D84B89"/>
    <w:rsid w:val="00D865B8"/>
    <w:rsid w:val="00D93A6B"/>
    <w:rsid w:val="00DA61C7"/>
    <w:rsid w:val="00DB6808"/>
    <w:rsid w:val="00DC0EDB"/>
    <w:rsid w:val="00DC1356"/>
    <w:rsid w:val="00DC3D22"/>
    <w:rsid w:val="00DC4375"/>
    <w:rsid w:val="00DD14C8"/>
    <w:rsid w:val="00DE2A9B"/>
    <w:rsid w:val="00DE4B9A"/>
    <w:rsid w:val="00DE554E"/>
    <w:rsid w:val="00DE7FCD"/>
    <w:rsid w:val="00DF0FF1"/>
    <w:rsid w:val="00DF1718"/>
    <w:rsid w:val="00E02B29"/>
    <w:rsid w:val="00E052A1"/>
    <w:rsid w:val="00E063F1"/>
    <w:rsid w:val="00E17173"/>
    <w:rsid w:val="00E21717"/>
    <w:rsid w:val="00E27C2C"/>
    <w:rsid w:val="00E3432C"/>
    <w:rsid w:val="00E4550B"/>
    <w:rsid w:val="00E5576B"/>
    <w:rsid w:val="00E67081"/>
    <w:rsid w:val="00E67B72"/>
    <w:rsid w:val="00E77030"/>
    <w:rsid w:val="00E83AB6"/>
    <w:rsid w:val="00E83CCB"/>
    <w:rsid w:val="00EC2F33"/>
    <w:rsid w:val="00EC5140"/>
    <w:rsid w:val="00EE7F6D"/>
    <w:rsid w:val="00F01832"/>
    <w:rsid w:val="00F022FE"/>
    <w:rsid w:val="00F0649F"/>
    <w:rsid w:val="00F1307B"/>
    <w:rsid w:val="00F176BE"/>
    <w:rsid w:val="00F17E1D"/>
    <w:rsid w:val="00F43C1A"/>
    <w:rsid w:val="00F44274"/>
    <w:rsid w:val="00F45F9E"/>
    <w:rsid w:val="00F50565"/>
    <w:rsid w:val="00F62769"/>
    <w:rsid w:val="00F64544"/>
    <w:rsid w:val="00F8668F"/>
    <w:rsid w:val="00F94454"/>
    <w:rsid w:val="00F95208"/>
    <w:rsid w:val="00FA449F"/>
    <w:rsid w:val="00FA5DF2"/>
    <w:rsid w:val="00FC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DE4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4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93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4B53"/>
  </w:style>
  <w:style w:type="character" w:styleId="Hyperlink">
    <w:name w:val="Hyperlink"/>
    <w:basedOn w:val="DefaultParagraphFont"/>
    <w:uiPriority w:val="99"/>
    <w:unhideWhenUsed/>
    <w:rsid w:val="00DE4B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B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F57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0EEB"/>
    <w:rPr>
      <w:color w:val="800080" w:themeColor="followedHyperlink"/>
      <w:u w:val="single"/>
    </w:rPr>
  </w:style>
  <w:style w:type="character" w:customStyle="1" w:styleId="meta-nav">
    <w:name w:val="meta-nav"/>
    <w:basedOn w:val="DefaultParagraphFont"/>
    <w:rsid w:val="00711141"/>
  </w:style>
  <w:style w:type="character" w:customStyle="1" w:styleId="entry-comments">
    <w:name w:val="entry-comments"/>
    <w:basedOn w:val="DefaultParagraphFont"/>
    <w:rsid w:val="00711141"/>
  </w:style>
  <w:style w:type="character" w:customStyle="1" w:styleId="entry-tags">
    <w:name w:val="entry-tags"/>
    <w:basedOn w:val="DefaultParagraphFont"/>
    <w:rsid w:val="00711141"/>
  </w:style>
  <w:style w:type="paragraph" w:styleId="NormalWeb">
    <w:name w:val="Normal (Web)"/>
    <w:basedOn w:val="Normal"/>
    <w:uiPriority w:val="99"/>
    <w:semiHidden/>
    <w:unhideWhenUsed/>
    <w:rsid w:val="0071114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233">
          <w:marLeft w:val="0"/>
          <w:marRight w:val="15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637">
          <w:marLeft w:val="0"/>
          <w:marRight w:val="0"/>
          <w:marTop w:val="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08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3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906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D3E3-8833-4653-8EBD-5C7CEB06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JFTaylor</cp:lastModifiedBy>
  <cp:revision>21</cp:revision>
  <cp:lastPrinted>2019-11-04T16:43:00Z</cp:lastPrinted>
  <dcterms:created xsi:type="dcterms:W3CDTF">2018-11-14T20:12:00Z</dcterms:created>
  <dcterms:modified xsi:type="dcterms:W3CDTF">2020-10-30T13:49:00Z</dcterms:modified>
</cp:coreProperties>
</file>